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887818">
            <w:proofErr w:type="gramEnd"/>
            <w:r>
              <w:t>DATA:</w:t>
            </w:r>
            <w:r w:rsidR="00BB29E1">
              <w:t xml:space="preserve"> </w:t>
            </w:r>
            <w:r w:rsidR="00952227">
              <w:t>2</w:t>
            </w:r>
            <w:r w:rsidR="00887818">
              <w:t>4</w:t>
            </w:r>
            <w:r w:rsidR="002C5C4F">
              <w:t>-05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7F2F3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31" w:rsidRDefault="007F2F31" w:rsidP="00887818">
            <w:r>
              <w:t xml:space="preserve">1ª: </w:t>
            </w:r>
            <w:r w:rsidR="00887818">
              <w:t>QUÍ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1" w:rsidRDefault="007F2F31" w:rsidP="00887818">
            <w:r>
              <w:t>Cap.</w:t>
            </w:r>
            <w:r w:rsidR="00887818">
              <w:t>5 e 6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1" w:rsidRPr="006C5DEB" w:rsidRDefault="00887818" w:rsidP="00546BFB">
            <w:pPr>
              <w:tabs>
                <w:tab w:val="left" w:pos="1821"/>
              </w:tabs>
            </w:pPr>
            <w:r>
              <w:t>Revisão para a prova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1" w:rsidRDefault="00887818" w:rsidP="00B86146">
            <w:r>
              <w:t>Estudar para a prov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1" w:rsidRDefault="007F2F31" w:rsidP="00DA6E5D"/>
        </w:tc>
      </w:tr>
      <w:tr w:rsidR="003847A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A1" w:rsidRDefault="003847A1" w:rsidP="00887818">
            <w:r>
              <w:t>2º:</w:t>
            </w:r>
            <w:r w:rsidR="009901B4">
              <w:t xml:space="preserve"> </w:t>
            </w:r>
            <w:r w:rsidR="00887818">
              <w:t>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A1" w:rsidRDefault="00952227" w:rsidP="00887818">
            <w:r>
              <w:t>Cap.</w:t>
            </w:r>
            <w:r w:rsidR="00887818">
              <w:t>8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A1" w:rsidRPr="006C5DEB" w:rsidRDefault="007F2F31" w:rsidP="003C2BE7">
            <w:pPr>
              <w:tabs>
                <w:tab w:val="left" w:pos="1821"/>
              </w:tabs>
            </w:pPr>
            <w:r>
              <w:t xml:space="preserve">Explicação do cap. </w:t>
            </w:r>
            <w:r w:rsidR="00887818">
              <w:t>8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A1" w:rsidRDefault="003847A1" w:rsidP="00263992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A1" w:rsidRDefault="003847A1" w:rsidP="00DA6E5D"/>
        </w:tc>
      </w:tr>
      <w:tr w:rsidR="00DD12C6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C6" w:rsidRDefault="00DD12C6" w:rsidP="00887818">
            <w:r>
              <w:t xml:space="preserve">3ª: </w:t>
            </w:r>
            <w:r w:rsidR="00887818">
              <w:t>TEXT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C6" w:rsidRDefault="00952227" w:rsidP="00887818">
            <w:r>
              <w:t>Cap.</w:t>
            </w:r>
            <w:r w:rsidR="00887818">
              <w:t xml:space="preserve"> 2 e 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C6" w:rsidRPr="006C5DEB" w:rsidRDefault="00887818" w:rsidP="00D8483C">
            <w:pPr>
              <w:tabs>
                <w:tab w:val="left" w:pos="1821"/>
              </w:tabs>
            </w:pPr>
            <w:r>
              <w:t>Pág. 113 Leitura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C6" w:rsidRDefault="00887818" w:rsidP="00D8483C">
            <w:r>
              <w:t xml:space="preserve">Pág. 116 e 117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C6" w:rsidRDefault="00887818" w:rsidP="00DA6E5D">
            <w:r>
              <w:t>Trazer o livro -Português Linguagem segunda -feira</w:t>
            </w:r>
          </w:p>
        </w:tc>
      </w:tr>
      <w:tr w:rsidR="00DD12C6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C6" w:rsidRDefault="00DD12C6" w:rsidP="00887818">
            <w:r>
              <w:t xml:space="preserve">4ª: </w:t>
            </w:r>
            <w:r w:rsidR="00887818">
              <w:t>ARTE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C6" w:rsidRDefault="00952227" w:rsidP="00887818">
            <w:r>
              <w:t>Cap.</w:t>
            </w:r>
            <w:r w:rsidR="00887818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C6" w:rsidRPr="006C5DEB" w:rsidRDefault="007F2F31" w:rsidP="00887818">
            <w:pPr>
              <w:tabs>
                <w:tab w:val="left" w:pos="1821"/>
              </w:tabs>
            </w:pPr>
            <w:r>
              <w:t xml:space="preserve">Pág. </w:t>
            </w:r>
            <w:r w:rsidR="00887818">
              <w:t>65, 66 e 67 Q. 3 a 5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C6" w:rsidRDefault="00DD12C6" w:rsidP="00D8483C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C6" w:rsidRDefault="00DD12C6" w:rsidP="00DA6E5D"/>
        </w:tc>
      </w:tr>
      <w:tr w:rsidR="00887818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Pr="0067260C" w:rsidRDefault="00887818" w:rsidP="00887818">
            <w:pPr>
              <w:tabs>
                <w:tab w:val="center" w:pos="989"/>
              </w:tabs>
            </w:pPr>
            <w:r w:rsidRPr="0067260C">
              <w:t>5ª:</w:t>
            </w:r>
            <w:r>
              <w:t xml:space="preserve"> 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Default="00887818" w:rsidP="00FC7A5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Default="00887818" w:rsidP="003C6C1E">
            <w:pPr>
              <w:tabs>
                <w:tab w:val="left" w:pos="1821"/>
              </w:tabs>
            </w:pPr>
            <w:r>
              <w:t>Correção e Explicação</w:t>
            </w:r>
          </w:p>
          <w:p w:rsidR="00887818" w:rsidRPr="006C5DEB" w:rsidRDefault="00887818" w:rsidP="003C6C1E">
            <w:pPr>
              <w:tabs>
                <w:tab w:val="left" w:pos="1821"/>
              </w:tabs>
            </w:pPr>
            <w:r>
              <w:t xml:space="preserve">Pág. 25 e 26 Q. 1 e 2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Default="00887818" w:rsidP="00B86146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Pr="0067260C" w:rsidRDefault="00887818" w:rsidP="00DA6E5D"/>
        </w:tc>
      </w:tr>
    </w:tbl>
    <w:p w:rsidR="008F1E0B" w:rsidRDefault="008F1E0B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887818" w:rsidTr="003C6C1E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18" w:rsidRDefault="00887818" w:rsidP="003C6C1E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18" w:rsidRDefault="00887818" w:rsidP="003C6C1E">
            <w:proofErr w:type="gramEnd"/>
            <w:r>
              <w:t>DATA: 2</w:t>
            </w:r>
            <w:r>
              <w:t>5</w:t>
            </w:r>
            <w:r>
              <w:t>-05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18" w:rsidRDefault="00887818" w:rsidP="003C6C1E">
            <w:r>
              <w:t>TURMA: 9</w:t>
            </w:r>
            <w:r>
              <w:rPr>
                <w:b/>
              </w:rPr>
              <w:t>º ANO B</w:t>
            </w:r>
          </w:p>
        </w:tc>
      </w:tr>
      <w:tr w:rsidR="00887818" w:rsidTr="003C6C1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18" w:rsidRDefault="00887818" w:rsidP="003C6C1E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18" w:rsidRDefault="00887818" w:rsidP="003C6C1E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18" w:rsidRDefault="00887818" w:rsidP="003C6C1E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18" w:rsidRDefault="00887818" w:rsidP="003C6C1E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18" w:rsidRDefault="00887818" w:rsidP="003C6C1E">
            <w:r>
              <w:t>OUTRAS INFORMAÇÕES</w:t>
            </w:r>
          </w:p>
        </w:tc>
      </w:tr>
      <w:tr w:rsidR="00887818" w:rsidTr="003C6C1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18" w:rsidRDefault="00887818" w:rsidP="003C6C1E">
            <w:r>
              <w:t xml:space="preserve">1ª: </w:t>
            </w:r>
            <w:r>
              <w:t>FILOSO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Default="00887818" w:rsidP="003C6C1E">
            <w:r>
              <w:t>Cap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Pr="006C5DEB" w:rsidRDefault="00887818" w:rsidP="003C6C1E">
            <w:pPr>
              <w:tabs>
                <w:tab w:val="left" w:pos="1821"/>
              </w:tabs>
            </w:pPr>
            <w:r>
              <w:t xml:space="preserve"> Explicação</w:t>
            </w:r>
            <w:r>
              <w:t xml:space="preserve"> do cap.7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Default="00887818" w:rsidP="003C6C1E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Default="00887818" w:rsidP="003C6C1E"/>
        </w:tc>
      </w:tr>
      <w:tr w:rsidR="00887818" w:rsidTr="003C6C1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18" w:rsidRDefault="00887818" w:rsidP="003C6C1E">
            <w:r>
              <w:t xml:space="preserve">2º: </w:t>
            </w:r>
            <w:r>
              <w:t>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18" w:rsidRDefault="00887818" w:rsidP="003C6C1E">
            <w:r>
              <w:t>Cap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Default="00887818" w:rsidP="003C6C1E">
            <w:pPr>
              <w:tabs>
                <w:tab w:val="left" w:pos="1821"/>
              </w:tabs>
            </w:pPr>
            <w:r>
              <w:t xml:space="preserve">Explicação do cap. </w:t>
            </w:r>
            <w:r>
              <w:t>8</w:t>
            </w:r>
          </w:p>
          <w:p w:rsidR="00887818" w:rsidRPr="006C5DEB" w:rsidRDefault="00887818" w:rsidP="003C6C1E">
            <w:pPr>
              <w:tabs>
                <w:tab w:val="left" w:pos="1821"/>
              </w:tabs>
            </w:pPr>
            <w:r>
              <w:t>Pág. 61 Q. 1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Default="00887818" w:rsidP="003C6C1E">
            <w:r>
              <w:t>Pág. 67 Q. 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Default="00887818" w:rsidP="003C6C1E"/>
        </w:tc>
      </w:tr>
      <w:tr w:rsidR="00887818" w:rsidTr="003C6C1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18" w:rsidRDefault="00887818" w:rsidP="003C6C1E">
            <w:r>
              <w:t xml:space="preserve">3ª: </w:t>
            </w:r>
            <w:r>
              <w:t>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Default="00887818" w:rsidP="003C6C1E">
            <w:r>
              <w:t>Cap.</w:t>
            </w:r>
            <w:r>
              <w:t xml:space="preserve"> 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Pr="006C5DEB" w:rsidRDefault="00887818" w:rsidP="003C6C1E">
            <w:pPr>
              <w:tabs>
                <w:tab w:val="left" w:pos="1821"/>
              </w:tabs>
            </w:pPr>
            <w:r>
              <w:t>Pág. 27 Q. 1 e 2 do caderno de atividad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Default="00887818" w:rsidP="003C6C1E">
            <w:r>
              <w:t>Pág. 67 a 6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Default="00887818" w:rsidP="003C6C1E"/>
        </w:tc>
      </w:tr>
      <w:tr w:rsidR="00887818" w:rsidTr="003C6C1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18" w:rsidRDefault="00887818" w:rsidP="003C6C1E">
            <w:r>
              <w:t xml:space="preserve">4ª: </w:t>
            </w:r>
            <w:r>
              <w:t>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18" w:rsidRDefault="00887818" w:rsidP="003C6C1E">
            <w:r>
              <w:t>Cap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Default="00887818" w:rsidP="00887818">
            <w:pPr>
              <w:tabs>
                <w:tab w:val="left" w:pos="1821"/>
              </w:tabs>
            </w:pPr>
            <w:r>
              <w:t xml:space="preserve">Pág. </w:t>
            </w:r>
            <w:r>
              <w:t>14 Leitura</w:t>
            </w:r>
          </w:p>
          <w:p w:rsidR="00887818" w:rsidRPr="006C5DEB" w:rsidRDefault="00887818" w:rsidP="00887818">
            <w:pPr>
              <w:tabs>
                <w:tab w:val="left" w:pos="1821"/>
              </w:tabs>
            </w:pPr>
            <w:r>
              <w:t xml:space="preserve">Pág. </w:t>
            </w:r>
            <w:r w:rsidR="001A6D0C">
              <w:t xml:space="preserve">28 Q. 1 e 2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Default="001A6D0C" w:rsidP="003C6C1E">
            <w:r>
              <w:t>Pág. 13 Q. 1 Pág. 28 Q. 3 a 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Default="00887818" w:rsidP="003C6C1E"/>
        </w:tc>
      </w:tr>
      <w:tr w:rsidR="00887818" w:rsidRPr="0067260C" w:rsidTr="003C6C1E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Pr="0067260C" w:rsidRDefault="00887818" w:rsidP="003C6C1E">
            <w:pPr>
              <w:tabs>
                <w:tab w:val="center" w:pos="989"/>
              </w:tabs>
            </w:pPr>
            <w:r w:rsidRPr="0067260C">
              <w:t>5ª:</w:t>
            </w:r>
            <w:r>
              <w:t xml:space="preserve">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Default="00887818" w:rsidP="003C6C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Pr="006C5DEB" w:rsidRDefault="00887818" w:rsidP="003C6C1E">
            <w:pPr>
              <w:tabs>
                <w:tab w:val="left" w:pos="1821"/>
              </w:tabs>
            </w:pPr>
            <w:bookmarkStart w:id="0" w:name="_GoBack"/>
            <w:bookmarkEnd w:id="0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Default="00887818" w:rsidP="003C6C1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8" w:rsidRPr="0067260C" w:rsidRDefault="00887818" w:rsidP="003C6C1E"/>
        </w:tc>
      </w:tr>
    </w:tbl>
    <w:p w:rsidR="00117D39" w:rsidRDefault="00117D39"/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17D39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A6D0C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30514D"/>
    <w:rsid w:val="003113F8"/>
    <w:rsid w:val="00313142"/>
    <w:rsid w:val="00350E68"/>
    <w:rsid w:val="0037347C"/>
    <w:rsid w:val="00374097"/>
    <w:rsid w:val="003754B8"/>
    <w:rsid w:val="00375A2D"/>
    <w:rsid w:val="003847A1"/>
    <w:rsid w:val="003B4CE8"/>
    <w:rsid w:val="003B6F59"/>
    <w:rsid w:val="003D547A"/>
    <w:rsid w:val="003F5A6E"/>
    <w:rsid w:val="00414F91"/>
    <w:rsid w:val="00444196"/>
    <w:rsid w:val="00450BEB"/>
    <w:rsid w:val="00456270"/>
    <w:rsid w:val="004574A5"/>
    <w:rsid w:val="00461CBA"/>
    <w:rsid w:val="00465E1A"/>
    <w:rsid w:val="00471789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3D75"/>
    <w:rsid w:val="00565E90"/>
    <w:rsid w:val="00580AFB"/>
    <w:rsid w:val="005813BF"/>
    <w:rsid w:val="005A2DCD"/>
    <w:rsid w:val="005A30BE"/>
    <w:rsid w:val="005A6F80"/>
    <w:rsid w:val="005B5878"/>
    <w:rsid w:val="005C653A"/>
    <w:rsid w:val="005D2BDB"/>
    <w:rsid w:val="005E57CE"/>
    <w:rsid w:val="00612E43"/>
    <w:rsid w:val="0062622E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7F5A"/>
    <w:rsid w:val="00682AE8"/>
    <w:rsid w:val="006869CF"/>
    <w:rsid w:val="0069071B"/>
    <w:rsid w:val="006A2A13"/>
    <w:rsid w:val="006B229B"/>
    <w:rsid w:val="006B71F2"/>
    <w:rsid w:val="006C0BD0"/>
    <w:rsid w:val="006C11A9"/>
    <w:rsid w:val="006C5DAA"/>
    <w:rsid w:val="006C5DEB"/>
    <w:rsid w:val="006D19F4"/>
    <w:rsid w:val="006D2EE1"/>
    <w:rsid w:val="006F77AD"/>
    <w:rsid w:val="00701AA3"/>
    <w:rsid w:val="00736E9A"/>
    <w:rsid w:val="00750DCB"/>
    <w:rsid w:val="00770DFB"/>
    <w:rsid w:val="0079006E"/>
    <w:rsid w:val="00791C1A"/>
    <w:rsid w:val="007A3463"/>
    <w:rsid w:val="007B7EAC"/>
    <w:rsid w:val="007D476D"/>
    <w:rsid w:val="007F2F31"/>
    <w:rsid w:val="0080043D"/>
    <w:rsid w:val="00810EEA"/>
    <w:rsid w:val="008134CE"/>
    <w:rsid w:val="00814961"/>
    <w:rsid w:val="00826F57"/>
    <w:rsid w:val="00837E2B"/>
    <w:rsid w:val="008449AC"/>
    <w:rsid w:val="008512DE"/>
    <w:rsid w:val="00887818"/>
    <w:rsid w:val="008A59AD"/>
    <w:rsid w:val="008A614E"/>
    <w:rsid w:val="008A6A43"/>
    <w:rsid w:val="008B3296"/>
    <w:rsid w:val="008B59F8"/>
    <w:rsid w:val="008C6E29"/>
    <w:rsid w:val="008D14C8"/>
    <w:rsid w:val="008D6917"/>
    <w:rsid w:val="008D7BAC"/>
    <w:rsid w:val="008E3D7C"/>
    <w:rsid w:val="008F1E0B"/>
    <w:rsid w:val="0090719D"/>
    <w:rsid w:val="009101EF"/>
    <w:rsid w:val="0092398B"/>
    <w:rsid w:val="00925936"/>
    <w:rsid w:val="00926D1A"/>
    <w:rsid w:val="00947501"/>
    <w:rsid w:val="00952227"/>
    <w:rsid w:val="0096321A"/>
    <w:rsid w:val="009840E7"/>
    <w:rsid w:val="009901B4"/>
    <w:rsid w:val="009A37F4"/>
    <w:rsid w:val="009A7608"/>
    <w:rsid w:val="009D2721"/>
    <w:rsid w:val="009E6A3F"/>
    <w:rsid w:val="009E6D0B"/>
    <w:rsid w:val="009F31A0"/>
    <w:rsid w:val="009F326E"/>
    <w:rsid w:val="009F65DA"/>
    <w:rsid w:val="00A11BA6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A49BE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5B53"/>
    <w:rsid w:val="00D33512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12C6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34583"/>
    <w:rsid w:val="00F439D6"/>
    <w:rsid w:val="00F44600"/>
    <w:rsid w:val="00F57104"/>
    <w:rsid w:val="00F6289A"/>
    <w:rsid w:val="00F641CD"/>
    <w:rsid w:val="00F70168"/>
    <w:rsid w:val="00F73082"/>
    <w:rsid w:val="00F77741"/>
    <w:rsid w:val="00F82D80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BF6A-C7F8-463E-B910-F494FA92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72</cp:revision>
  <dcterms:created xsi:type="dcterms:W3CDTF">2017-02-07T21:01:00Z</dcterms:created>
  <dcterms:modified xsi:type="dcterms:W3CDTF">2018-05-26T10:33:00Z</dcterms:modified>
</cp:coreProperties>
</file>